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3A8C5C5E" w14:textId="77777777" w:rsidTr="0036576E">
        <w:tc>
          <w:tcPr>
            <w:tcW w:w="10206" w:type="dxa"/>
            <w:gridSpan w:val="3"/>
          </w:tcPr>
          <w:p w14:paraId="2403A2E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5398D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5C058B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1750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4242877" wp14:editId="3A31448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F1FE7F0" wp14:editId="5611885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9A7C372" wp14:editId="3401F0D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98033E7" wp14:editId="565404A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0443FEE" wp14:editId="05557A8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F5C5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4B8569" wp14:editId="5B49CF3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054E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FEC37" wp14:editId="4735D56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2061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84E3E" wp14:editId="2BEE967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9059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0F031B" wp14:editId="09F725A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C0BE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B9762" wp14:editId="5F9B7B2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FD89D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735E69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9DD2F0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5616A5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175914A" w14:textId="77777777" w:rsidTr="00581A85">
        <w:trPr>
          <w:trHeight w:val="846"/>
        </w:trPr>
        <w:tc>
          <w:tcPr>
            <w:tcW w:w="4331" w:type="dxa"/>
            <w:vMerge/>
          </w:tcPr>
          <w:p w14:paraId="3BEED34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42C6B5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1FB27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60D62D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A96422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E94CDE0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6DAAD41A" w14:textId="77777777" w:rsidR="002B23E3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0C54DE">
        <w:rPr>
          <w:b/>
          <w:sz w:val="24"/>
          <w:szCs w:val="24"/>
          <w:lang w:val="en-GB"/>
        </w:rPr>
        <w:t xml:space="preserve"> and say.</w:t>
      </w:r>
    </w:p>
    <w:p w14:paraId="4D97DF75" w14:textId="170355E1" w:rsidR="000C54DE" w:rsidRDefault="000C54DE" w:rsidP="000C54DE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</w:t>
      </w:r>
      <w:r w:rsidR="005E51CB">
        <w:rPr>
          <w:b/>
          <w:sz w:val="24"/>
          <w:szCs w:val="24"/>
          <w:lang w:val="en-GB"/>
        </w:rPr>
        <w:t>ere is the ball</w:t>
      </w:r>
      <w:r>
        <w:rPr>
          <w:b/>
          <w:sz w:val="24"/>
          <w:szCs w:val="24"/>
          <w:lang w:val="en-GB"/>
        </w:rPr>
        <w:t>?</w:t>
      </w:r>
    </w:p>
    <w:p w14:paraId="2C9F6221" w14:textId="7C536445" w:rsidR="00FF0B38" w:rsidRDefault="005E51CB" w:rsidP="000C54DE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FF0B38">
        <w:rPr>
          <w:noProof/>
          <w:lang w:val="en-GB" w:eastAsia="pt-PT"/>
        </w:rPr>
        <w:t xml:space="preserve">                  </w:t>
      </w:r>
      <w:r w:rsidR="00FF0B38">
        <w:rPr>
          <w:noProof/>
          <w:lang w:val="en-GB" w:eastAsia="pt-PT"/>
        </w:rPr>
        <w:drawing>
          <wp:inline distT="0" distB="0" distL="0" distR="0" wp14:anchorId="6DD3FCAB" wp14:editId="789122F4">
            <wp:extent cx="288000" cy="288000"/>
            <wp:effectExtent l="0" t="0" r="0" b="0"/>
            <wp:docPr id="3" name="Graphic 3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bal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61CA" w14:textId="023338A5" w:rsidR="005E51CB" w:rsidRPr="00F95D86" w:rsidRDefault="005E51CB" w:rsidP="00FF0B38">
      <w:pPr>
        <w:pStyle w:val="ListParagraph"/>
        <w:spacing w:after="0" w:line="360" w:lineRule="auto"/>
        <w:ind w:left="3334" w:firstLine="206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drawing>
          <wp:inline distT="0" distB="0" distL="0" distR="0" wp14:anchorId="3B81D7A0" wp14:editId="7F39E944">
            <wp:extent cx="1085850" cy="9715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 wp14:anchorId="613C5DA0" wp14:editId="63E0A14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03655" cy="1261110"/>
            <wp:effectExtent l="0" t="0" r="0" b="0"/>
            <wp:wrapNone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00AD2A83" wp14:editId="7764645B">
            <wp:extent cx="914400" cy="914400"/>
            <wp:effectExtent l="0" t="0" r="0" b="0"/>
            <wp:docPr id="7" name="Graphic 7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te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330A88E4" wp14:editId="6EC24D97">
            <wp:extent cx="216000" cy="216000"/>
            <wp:effectExtent l="0" t="0" r="0" b="0"/>
            <wp:docPr id="8" name="Graphic 8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achbal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8A4" w14:textId="1BD70244" w:rsidR="008E30D6" w:rsidRPr="004C5443" w:rsidRDefault="00B340A0" w:rsidP="00CF6D1D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227EB9E8" wp14:editId="72AEAC88">
            <wp:extent cx="252000" cy="252000"/>
            <wp:effectExtent l="0" t="0" r="0" b="0"/>
            <wp:docPr id="2" name="Graphic 2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hbal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D85">
        <w:rPr>
          <w:b/>
          <w:lang w:val="en-GB"/>
        </w:rPr>
        <w:tab/>
      </w:r>
    </w:p>
    <w:p w14:paraId="3E1DE75B" w14:textId="6B6491FC" w:rsidR="001D6553" w:rsidRPr="005E51CB" w:rsidRDefault="00522D85" w:rsidP="005E5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46740" wp14:editId="6A99AEC1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7FF2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46740" id="Oval 14" o:spid="_x0000_s1026" style="position:absolute;margin-left:461.7pt;margin-top:12.2pt;width:72.95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09AD7FF2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C4174A3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6B71B5A6" w14:textId="611E6250" w:rsidR="004F7A5D" w:rsidRPr="00FF0B38" w:rsidRDefault="000C54DE" w:rsidP="00FF0B38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24"/>
          <w:szCs w:val="24"/>
          <w:lang w:val="en-GB"/>
        </w:rPr>
      </w:pPr>
      <w:r w:rsidRPr="00FF0B38">
        <w:rPr>
          <w:b/>
          <w:bCs/>
          <w:sz w:val="24"/>
          <w:szCs w:val="24"/>
          <w:lang w:val="en-GB"/>
        </w:rPr>
        <w:t>Do you li</w:t>
      </w:r>
      <w:r w:rsidR="005E51CB" w:rsidRPr="00FF0B38">
        <w:rPr>
          <w:b/>
          <w:bCs/>
          <w:sz w:val="24"/>
          <w:szCs w:val="24"/>
          <w:lang w:val="en-GB"/>
        </w:rPr>
        <w:t>ke to play with a ball</w:t>
      </w:r>
      <w:r w:rsidRPr="00FF0B38">
        <w:rPr>
          <w:b/>
          <w:bCs/>
          <w:sz w:val="24"/>
          <w:szCs w:val="24"/>
          <w:lang w:val="en-GB"/>
        </w:rPr>
        <w:t>?</w:t>
      </w:r>
      <w:r w:rsidR="005E51CB" w:rsidRPr="00FF0B38">
        <w:rPr>
          <w:b/>
          <w:bCs/>
          <w:sz w:val="24"/>
          <w:szCs w:val="24"/>
          <w:lang w:val="en-GB"/>
        </w:rPr>
        <w:t xml:space="preserve"> </w:t>
      </w:r>
    </w:p>
    <w:p w14:paraId="10E6A7F8" w14:textId="055D682A" w:rsidR="000C54DE" w:rsidRPr="000C54DE" w:rsidRDefault="005E51CB" w:rsidP="000C54DE">
      <w:pPr>
        <w:pStyle w:val="ListParagraph"/>
        <w:spacing w:line="276" w:lineRule="auto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o you like to fly a kite</w:t>
      </w:r>
      <w:r w:rsidR="000C54DE" w:rsidRPr="000C54DE">
        <w:rPr>
          <w:b/>
          <w:bCs/>
          <w:sz w:val="24"/>
          <w:szCs w:val="24"/>
          <w:lang w:val="en-GB"/>
        </w:rPr>
        <w:t>?</w:t>
      </w:r>
    </w:p>
    <w:p w14:paraId="7BC68232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05B0F64C" w14:textId="77777777" w:rsidR="005E51CB" w:rsidRDefault="005E51CB" w:rsidP="00702F1F">
      <w:pPr>
        <w:rPr>
          <w:sz w:val="24"/>
          <w:szCs w:val="24"/>
          <w:lang w:val="en-GB"/>
        </w:rPr>
      </w:pPr>
    </w:p>
    <w:p w14:paraId="2B56FADC" w14:textId="77777777" w:rsidR="005E51CB" w:rsidRDefault="005E51CB" w:rsidP="00702F1F">
      <w:pPr>
        <w:rPr>
          <w:sz w:val="24"/>
          <w:szCs w:val="24"/>
          <w:lang w:val="en-GB"/>
        </w:rPr>
      </w:pPr>
    </w:p>
    <w:p w14:paraId="084768D5" w14:textId="77777777" w:rsidR="005E51CB" w:rsidRDefault="005E51CB" w:rsidP="00702F1F">
      <w:pPr>
        <w:rPr>
          <w:sz w:val="24"/>
          <w:szCs w:val="24"/>
          <w:lang w:val="en-GB"/>
        </w:rPr>
      </w:pPr>
    </w:p>
    <w:p w14:paraId="67A488C4" w14:textId="77777777" w:rsidR="005E51CB" w:rsidRDefault="005E51CB" w:rsidP="00702F1F">
      <w:pPr>
        <w:rPr>
          <w:sz w:val="24"/>
          <w:szCs w:val="24"/>
          <w:lang w:val="en-GB"/>
        </w:rPr>
      </w:pPr>
    </w:p>
    <w:p w14:paraId="118B50FA" w14:textId="77777777" w:rsidR="005E51CB" w:rsidRDefault="005E51CB" w:rsidP="00702F1F">
      <w:pPr>
        <w:rPr>
          <w:sz w:val="24"/>
          <w:szCs w:val="24"/>
          <w:lang w:val="en-GB"/>
        </w:rPr>
      </w:pPr>
    </w:p>
    <w:p w14:paraId="40F370C7" w14:textId="77777777" w:rsidR="005E51CB" w:rsidRDefault="005E51CB" w:rsidP="00702F1F">
      <w:pPr>
        <w:rPr>
          <w:sz w:val="24"/>
          <w:szCs w:val="24"/>
          <w:lang w:val="en-GB"/>
        </w:rPr>
      </w:pPr>
    </w:p>
    <w:p w14:paraId="19A2425E" w14:textId="77777777" w:rsidR="005E51CB" w:rsidRDefault="005E51CB" w:rsidP="00702F1F">
      <w:pPr>
        <w:rPr>
          <w:sz w:val="24"/>
          <w:szCs w:val="24"/>
          <w:lang w:val="en-GB"/>
        </w:rPr>
      </w:pPr>
    </w:p>
    <w:p w14:paraId="1AA13716" w14:textId="77777777" w:rsidR="005E51CB" w:rsidRDefault="005E51CB" w:rsidP="00702F1F">
      <w:pPr>
        <w:rPr>
          <w:sz w:val="24"/>
          <w:szCs w:val="24"/>
          <w:lang w:val="en-GB"/>
        </w:rPr>
      </w:pPr>
    </w:p>
    <w:p w14:paraId="4ADFFDC3" w14:textId="77777777" w:rsidR="005E51CB" w:rsidRDefault="005E51CB" w:rsidP="00702F1F">
      <w:pPr>
        <w:rPr>
          <w:sz w:val="24"/>
          <w:szCs w:val="24"/>
          <w:lang w:val="en-GB"/>
        </w:rPr>
      </w:pPr>
    </w:p>
    <w:p w14:paraId="22ADF4CA" w14:textId="77777777" w:rsidR="005E51CB" w:rsidRDefault="005E51CB" w:rsidP="00702F1F">
      <w:pPr>
        <w:rPr>
          <w:sz w:val="24"/>
          <w:szCs w:val="24"/>
          <w:lang w:val="en-GB"/>
        </w:rPr>
      </w:pPr>
    </w:p>
    <w:p w14:paraId="1293E495" w14:textId="77777777" w:rsidR="005E51CB" w:rsidRDefault="005E51CB" w:rsidP="00702F1F">
      <w:pPr>
        <w:rPr>
          <w:sz w:val="24"/>
          <w:szCs w:val="24"/>
          <w:lang w:val="en-GB"/>
        </w:rPr>
      </w:pPr>
    </w:p>
    <w:p w14:paraId="097DC5B5" w14:textId="6652ECA6" w:rsidR="005E7ACE" w:rsidRDefault="005E7ACE" w:rsidP="00AD19E4">
      <w:pPr>
        <w:jc w:val="center"/>
        <w:rPr>
          <w:b/>
          <w:bCs/>
          <w:sz w:val="24"/>
          <w:szCs w:val="24"/>
          <w:lang w:val="en-GB"/>
        </w:rPr>
      </w:pPr>
      <w:r w:rsidRPr="00FF0B38">
        <w:rPr>
          <w:b/>
          <w:bCs/>
          <w:sz w:val="24"/>
          <w:szCs w:val="24"/>
          <w:lang w:val="en-GB"/>
        </w:rPr>
        <w:lastRenderedPageBreak/>
        <w:t>Answer key</w:t>
      </w:r>
    </w:p>
    <w:p w14:paraId="164D97B7" w14:textId="77777777" w:rsidR="00AD19E4" w:rsidRPr="00FF0B38" w:rsidRDefault="00AD19E4" w:rsidP="00AD19E4">
      <w:pPr>
        <w:jc w:val="center"/>
        <w:rPr>
          <w:b/>
          <w:bCs/>
          <w:sz w:val="24"/>
          <w:szCs w:val="24"/>
          <w:lang w:val="en-US"/>
        </w:rPr>
      </w:pPr>
    </w:p>
    <w:p w14:paraId="639BC6B6" w14:textId="77777777" w:rsidR="00FF0B38" w:rsidRDefault="005E51CB" w:rsidP="005E51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all is under the swing. </w:t>
      </w:r>
    </w:p>
    <w:p w14:paraId="5DE3E149" w14:textId="77777777" w:rsidR="00FF0B38" w:rsidRDefault="005E51CB" w:rsidP="00FF0B3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all is </w:t>
      </w:r>
      <w:r w:rsidR="00FF0B38">
        <w:rPr>
          <w:sz w:val="24"/>
          <w:szCs w:val="24"/>
          <w:lang w:val="en-US"/>
        </w:rPr>
        <w:t xml:space="preserve">above </w:t>
      </w:r>
      <w:r>
        <w:rPr>
          <w:sz w:val="24"/>
          <w:szCs w:val="24"/>
          <w:lang w:val="en-US"/>
        </w:rPr>
        <w:t xml:space="preserve">the seesaw. </w:t>
      </w:r>
    </w:p>
    <w:p w14:paraId="1F07B554" w14:textId="6A230E2E" w:rsidR="00FC377A" w:rsidRPr="005E51CB" w:rsidRDefault="005E51CB" w:rsidP="00FF0B3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all is next to the kite.</w:t>
      </w:r>
    </w:p>
    <w:p w14:paraId="05C408BF" w14:textId="77777777" w:rsidR="000C54DE" w:rsidRPr="00AD19E4" w:rsidRDefault="000C54DE" w:rsidP="00AD19E4">
      <w:pPr>
        <w:rPr>
          <w:sz w:val="24"/>
          <w:szCs w:val="24"/>
          <w:lang w:val="en-US"/>
        </w:rPr>
      </w:pPr>
    </w:p>
    <w:p w14:paraId="1F275CE9" w14:textId="372E5883" w:rsidR="00B707DB" w:rsidRPr="00FF0B38" w:rsidRDefault="000C54DE" w:rsidP="00B1140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do/No, I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>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4EBBF560" wp14:editId="1BC1443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FF0B38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08BC" w14:textId="77777777" w:rsidR="006476CD" w:rsidRDefault="006476CD" w:rsidP="009919CB">
      <w:pPr>
        <w:spacing w:after="0" w:line="240" w:lineRule="auto"/>
      </w:pPr>
      <w:r>
        <w:separator/>
      </w:r>
    </w:p>
  </w:endnote>
  <w:endnote w:type="continuationSeparator" w:id="0">
    <w:p w14:paraId="3F7EC59C" w14:textId="77777777" w:rsidR="006476CD" w:rsidRDefault="006476C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4360F1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357DD1C" wp14:editId="4CCA586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A229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EAB8D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3C11DC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3182" w14:textId="77777777" w:rsidR="006476CD" w:rsidRDefault="006476CD" w:rsidP="009919CB">
      <w:pPr>
        <w:spacing w:after="0" w:line="240" w:lineRule="auto"/>
      </w:pPr>
      <w:r>
        <w:separator/>
      </w:r>
    </w:p>
  </w:footnote>
  <w:footnote w:type="continuationSeparator" w:id="0">
    <w:p w14:paraId="35B25258" w14:textId="77777777" w:rsidR="006476CD" w:rsidRDefault="006476C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C8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36CF892" wp14:editId="1688CB2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6C0BC" wp14:editId="677CA1C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C6C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6C0BC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DDDC6C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49B4F2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5391A3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E438F19A"/>
    <w:lvl w:ilvl="0" w:tplc="2040B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0C54DE"/>
    <w:rsid w:val="001029B2"/>
    <w:rsid w:val="00115395"/>
    <w:rsid w:val="00117948"/>
    <w:rsid w:val="001236A1"/>
    <w:rsid w:val="001619AD"/>
    <w:rsid w:val="00192DBE"/>
    <w:rsid w:val="001C411D"/>
    <w:rsid w:val="001D6553"/>
    <w:rsid w:val="001E23D6"/>
    <w:rsid w:val="00230E67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7755"/>
    <w:rsid w:val="004C5443"/>
    <w:rsid w:val="004D2852"/>
    <w:rsid w:val="004F7A5D"/>
    <w:rsid w:val="00500AF1"/>
    <w:rsid w:val="00522D85"/>
    <w:rsid w:val="00555838"/>
    <w:rsid w:val="00566D32"/>
    <w:rsid w:val="00581A85"/>
    <w:rsid w:val="005A2684"/>
    <w:rsid w:val="005C5677"/>
    <w:rsid w:val="005E51CB"/>
    <w:rsid w:val="005E7ACE"/>
    <w:rsid w:val="00603D24"/>
    <w:rsid w:val="0061596C"/>
    <w:rsid w:val="006474E6"/>
    <w:rsid w:val="006476CD"/>
    <w:rsid w:val="00653F33"/>
    <w:rsid w:val="006A6025"/>
    <w:rsid w:val="006C0E21"/>
    <w:rsid w:val="006E4A33"/>
    <w:rsid w:val="00702F1F"/>
    <w:rsid w:val="007B6B65"/>
    <w:rsid w:val="00861DE3"/>
    <w:rsid w:val="00865A2F"/>
    <w:rsid w:val="00876140"/>
    <w:rsid w:val="008E1C8A"/>
    <w:rsid w:val="008E30D6"/>
    <w:rsid w:val="008E4D5B"/>
    <w:rsid w:val="0097271E"/>
    <w:rsid w:val="009919CB"/>
    <w:rsid w:val="00A102A4"/>
    <w:rsid w:val="00A2098E"/>
    <w:rsid w:val="00A2407C"/>
    <w:rsid w:val="00A618EF"/>
    <w:rsid w:val="00A778A9"/>
    <w:rsid w:val="00AC747F"/>
    <w:rsid w:val="00AD19E4"/>
    <w:rsid w:val="00AE4D24"/>
    <w:rsid w:val="00B03B57"/>
    <w:rsid w:val="00B1140D"/>
    <w:rsid w:val="00B340A0"/>
    <w:rsid w:val="00B707DB"/>
    <w:rsid w:val="00C549B0"/>
    <w:rsid w:val="00C572EB"/>
    <w:rsid w:val="00CB04C1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E47AC0"/>
    <w:rsid w:val="00F51BBD"/>
    <w:rsid w:val="00F57669"/>
    <w:rsid w:val="00F6220E"/>
    <w:rsid w:val="00F67FE4"/>
    <w:rsid w:val="00F91B58"/>
    <w:rsid w:val="00F95D86"/>
    <w:rsid w:val="00FA1E53"/>
    <w:rsid w:val="00FB1C45"/>
    <w:rsid w:val="00FC377A"/>
    <w:rsid w:val="00FE5AF4"/>
    <w:rsid w:val="00FF0B3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2837"/>
  <w15:docId w15:val="{27966FCC-CD93-4D7B-AE48-FEE22CBD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04DC-A928-41CD-BAE2-F193566F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30T20:11:00Z</dcterms:created>
  <dcterms:modified xsi:type="dcterms:W3CDTF">2020-09-26T18:47:00Z</dcterms:modified>
</cp:coreProperties>
</file>